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E35FE0" w:rsidRPr="004B1A1B" w:rsidRDefault="00E35FE0" w:rsidP="00CF779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62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83A23" w:rsidRPr="00E8047F" w:rsidRDefault="00E35FE0" w:rsidP="00CF779B">
            <w:pPr>
              <w:spacing w:after="0" w:line="240" w:lineRule="auto"/>
              <w:ind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CF77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D055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18 и 2019 годов</w:t>
            </w:r>
            <w:r w:rsidR="00D055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183A23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A23" w:rsidRPr="00E35FE0" w:rsidRDefault="00E35FE0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F243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на 201</w:t>
      </w:r>
      <w:r w:rsidR="00E35FE0">
        <w:rPr>
          <w:rFonts w:ascii="Times New Roman" w:hAnsi="Times New Roman" w:cs="Times New Roman"/>
          <w:sz w:val="28"/>
          <w:szCs w:val="28"/>
        </w:rPr>
        <w:t>7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69" w:type="dxa"/>
        <w:tblInd w:w="-459" w:type="dxa"/>
        <w:tblLook w:val="04A0" w:firstRow="1" w:lastRow="0" w:firstColumn="1" w:lastColumn="0" w:noHBand="0" w:noVBand="1"/>
      </w:tblPr>
      <w:tblGrid>
        <w:gridCol w:w="4395"/>
        <w:gridCol w:w="708"/>
        <w:gridCol w:w="709"/>
        <w:gridCol w:w="1894"/>
        <w:gridCol w:w="703"/>
        <w:gridCol w:w="1860"/>
      </w:tblGrid>
      <w:tr w:rsidR="00B859D2" w:rsidRPr="000F2B55" w:rsidTr="00156579">
        <w:trPr>
          <w:trHeight w:val="296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0F2B55" w:rsidRDefault="00EF71F9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859D2"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0F2B55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0F2B55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0F2B55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0F2B55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0F2B55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859D2" w:rsidRPr="000F2B55" w:rsidTr="00156579">
        <w:trPr>
          <w:trHeight w:val="396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0F2B55" w:rsidRDefault="00B859D2" w:rsidP="00F708B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0F2B55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0F2B55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0F2B55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0F2B55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0F2B55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9 891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772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 Президент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772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352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581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35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14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Совета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14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929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714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134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784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Ка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а Министров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784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744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62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7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1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стици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639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юстици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8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8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8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8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института 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й юстици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940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укрепление института мировой юс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еспублике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940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47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786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674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у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суд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1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нституци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уд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53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2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 869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государственными финансам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102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долгосрочной сбалансированности и устойчивости бюджетной систем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102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78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37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68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7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7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67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43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13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50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36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36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авовой ку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збирателей, обучение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в выборов, ГАС «Выбор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86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82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6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193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193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сследований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193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ндам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842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фундаментальные исслед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842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842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кладные исследования  и формирование оп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го научно-технического задела по приоритетным направлениям раз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науки, технологий и техник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350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350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350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уки и научных ис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26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сследований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уки и научных ис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о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преступност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ятельности по профилактике правонарушений и преступлени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16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Центра экономических и социальных иссл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при Кабинете Министров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16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16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1 35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10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общего об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включая инклюзивное, и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аботников данной сферы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10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ых учреждений для детей-сирот и детей, оставшихся без попечения родителей и организация устройства детей в семь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10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, оценку качества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10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10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11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4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б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ых условий для устройства 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хся без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, на воспитание в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4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опеки и попечитель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4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4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формированию доступной среды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о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преступност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е деятельности по профилактике правонарушений и преступлени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и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хотничьих ресурсов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 развитие и инновационная э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 060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экономической по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773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государственного управления, увеличение активности 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 общественно-политической жизни Республики Татарстан, создание условий для развития инновационной деятельности и промышленного про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773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599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69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65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9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9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территориального общ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26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54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518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518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рынка инт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уальной собственности в Респуб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на 2016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овий для создания интеллектуальной собственности, обеспечения ее охраны, поддержания и защиты прав на нее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ым имуществом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29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эффективного распоряжения и испо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государственного имущества и земельных участк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857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23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80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6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птимизация состава и структуры государственного имуще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2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2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2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и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 Республике Татарстан, циви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е развитие представителей на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проживающих на территори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ение межэ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и межконфессионального мира и согласия, упрочение общер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гражданской идентичности (российской нации), успешная соц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нтеграция 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охранение национальной идентичности татарского народа (2014 – 2019 годы)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й для сохранения и развития нац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в Республике Татарстан и за ее 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м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зучение и развитие 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языков Республики Татарстан и других языков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охранения, изучения и раз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атарского, русского и других я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в Республике Татарстан, а такж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 языка за пределами респуб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стици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4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юстици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4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4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алаты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0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2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нер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 Республик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7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мероприятий по обучению в области энергосбережения и повышения энер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р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6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6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нформаци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и пропаганда энергос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я и повышения энергетической эффективност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7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р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7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7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5 – 2020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ющим ее проявлениям, формирование в общ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нетерпимого отношения к корр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архивного дела в Республике Татарстан на 2016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710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710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04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5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5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ета, компл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504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43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60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 Президент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58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9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4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ппарата Уполномоченного по правам ребенка в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5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7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5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9 24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еждународ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трудниче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3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3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по образованию и организации д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миссий по делам несо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98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98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по образованию и организации д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0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0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архивного дел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по определению перечня должн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, уполномоченных составлять протоколы об административных 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по предоставлению земельных участков, государственная соб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на которые не разграниче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56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8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568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государственной (му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74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6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акона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от 14 июля 2012 года № 55-ЗРТ «Об обязательном государственном страховании государственных гражд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лужащих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6 35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6 35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7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7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882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882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74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74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74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моби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й готовности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74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74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7 860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830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о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преступност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ятельности по профилактике правонарушений и преступлени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зопас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рожного движения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дорожного движения,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орожно-транспортных происшествий и коли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орожно-транспортных происш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с пострадавшим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иторий от чрезвыч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630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Республике Татарстан на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949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31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64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9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е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ероприятий в области гражданской обороны и защиты в чрезвычайных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67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20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27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учение населения в области гражданской о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ы, защиты в чрезвычайных ситуа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15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15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15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ельных сил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202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202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91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07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строение и развитие аппаратно-программного комплекса «Безопасный город» в Республик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стан на 2016 </w:t>
            </w:r>
            <w:r w:rsidR="0050155C">
              <w:rPr>
                <w:bCs/>
                <w:color w:val="000000"/>
                <w:sz w:val="24"/>
                <w:szCs w:val="24"/>
              </w:rPr>
              <w:t>–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8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строение и развитие аппаратно-программного к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«Безопасный город» в Респуб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 Татарстан на 2016 </w:t>
            </w:r>
            <w:r w:rsidR="0050155C">
              <w:rPr>
                <w:bCs/>
                <w:color w:val="000000"/>
                <w:sz w:val="24"/>
                <w:szCs w:val="24"/>
              </w:rPr>
              <w:t>–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8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6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6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030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иторий от чрезвыч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030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жарная безопасность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030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ости подр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й Государственной противо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службы, расположенных на территории Республики Татарстан, 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х технического перевоору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030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рной службы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 925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 090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23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тивопожарной службы Республики Татарстан вещевым обм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ование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43 236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 967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населения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70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од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занятости населения и регули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трудовой миграции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07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содействия заня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селе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07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действию развитию малого предпринимательства и </w:t>
            </w: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родителей, воспитывающих детей-инвалидов, многодетных роди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бразованным общ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объединениями  ин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незанятых ин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Республики Татарстан в области содействия занятост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259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олитики з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ст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002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66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00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5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257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653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52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0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5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5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условий и охраны труда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охраны труд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пуляризация ра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и инженерных профессий в Респ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приятий по популяризации рабочих и инженерных професси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опуляризации ра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и инженерных профессий с целью привлечения и закрепления специ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 на предприятиях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о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преступност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противодействия потреблению наркотик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и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 Республике Татарстан, циви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е развитие представителей на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проживающих на территори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ение межэ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и межконфессионального мира и согласия, упрочение общер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гражданской идентичности (российской нации), успешная соц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нтеграция 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зучение и развитие 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языков Республики Татарстан и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х языков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охранения, изучения и раз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атарского, русского и других я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в Республике Татарстан, а такж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 языка за пределами респуб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Оказание содействия доб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му переселению в Республику Татарстан соотечественников, про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за рубежом, на 2016 – 2018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йствие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-экономическому и демограф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му развитию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за счет добровольного переселения соотечественников, проживающих за рубежом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содействия добровольному переселению в Респ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у Татарстан соотечественников, проживающих за рубеж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рственное управление в сфере недропользования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государственным фондом недр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ескому изу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едр и воспроизводству минер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-сырьевой баз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8 022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и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хотничьих ресурсов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 в области организации, регулирования и охраны водных био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есурсов за счет средств ф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сп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3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4 005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еработки и ре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дукции растениевод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9 813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эл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еменовод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затрат на приобретение элитных семя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0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0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ки и ухода за многолетними нас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м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затрат на раскорчевку 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ших из эксплуатации старых садов и рекультивацию раскорчеванных площ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ние части затрат на закладку и уход за многолетними плодовыми и ягод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саждения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поддержка кредитования </w:t>
            </w: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еработки ее продукции, развития инфраструктуры и логистического обеспечения рынков продукции растениевод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процентной ставки по краткосрочным кредитам (займам) на развитие растениеводства, переработки и реализации продукции растениев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процентной ставки по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ым кредитам (займам) на развитие растениеводства, переработки и развития инфраструктуры и логис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обеспечения рынков продукции растение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процентной ставки по краткосрочным кредитам (займам) на переработку продукции растениев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животноводства в области раз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оптово-распределительных цент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4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4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Управление рисками в </w:t>
            </w: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х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затрат сельскохозяй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оваропроизводителей на уплату страховой премии, начисленной по 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у сельскохозяйственного страх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области растение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0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0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плодородия почв и вовлечение не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мых земель сельскохозяй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годий в сельскохозяйственный оборот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551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язанной п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жки сельскохозяйственным това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ям в области растениев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за счет средств федерального бю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 551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 551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язанной п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ельскохозяйственным това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ям в области растениев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известкования кислых поч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растениев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казание несвязанной поддержки сельскохоз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ителям в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развития производства семенного картофеля и овощей открытого грун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4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4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казание несвязанной поддержки сельскохоз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ителям в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растение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строительства объектов растениевод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прямых понесенных затрат на создание и модернизацию объектов плодохранилищ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прямых понесенных затрат на создание и модернизацию объектов картофелехранилищ и овощехранилищ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прямых понесенных затрат на создание и модернизацию объектов тепличных комплекс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йствие 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жению целевых показателей ре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региональных программ развития агропромышленного комплекс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26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содействия 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жению целевых показателей ре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региональных программ развития агропромышленного комплекса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7 5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26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7 5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26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дукции животновод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5 476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чного скотовод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 736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вышение продуктив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рупного рогатого скота молочного направления за счет средств федер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55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736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55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736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выш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дуктивности крупного рогатого скота молочного на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племенного живот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000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, связанных с разведением племенных лошад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3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3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племенного животно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0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89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0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89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племенного крупного рогатого скота молочного на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44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44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Управление рисками в </w:t>
            </w: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х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затрат сельскохозяй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оваропроизводителей на уплату страховой премии, начисленной по 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у сельскохозяйственного страх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области животно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04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04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я поддержка кредитования </w:t>
            </w: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ее продукции, развития инфраструктуры и логистического обеспечения рынков продукции животновод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процентной ставки по краткосрочным кредитам (займам) на развитие животноводства, переработки и реализации продукции животнов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процентной ставки по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ым кредитам (займам) на развитие животноводства, переработки и развития инфраструктуры и логис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обеспечения рынков продукции животно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процентной ставки по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ым кредитам (займам) на строительство и реконструкцию объ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молочного ското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процентной ставки по краткосрочным кредитам (займам) на переработку продукции растениев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животноводства в области раз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оптово-распределительных цент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роведения противоэпизоотических 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84DF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отвращению з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и распространения африканской 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 свиней на территори</w:t>
            </w:r>
            <w:r w:rsidR="0018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животновод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3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ивотнов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затрат по наращиванию маточного поголовья овец и коз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R0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R0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строительства объектов животновод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прямых понесенных затрат на создание и модернизацию объектов животноводческих комплексов мол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правления (молочных ферм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R4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R4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ясного с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од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базы мясного скотовод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племенного крупного рогатого скота мясного на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R0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R0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строительства и рек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и объектов мясного скотов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процентной ставки по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ым кредитам на строи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реконструкцию объектов мясного ското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R0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R0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начинающих фермер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начинающих ферме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0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0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ных животноводческих ферм на базе крестьянских (фермерских) хозяйст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азвитие семейных животноводческих фер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0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0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кредитования малых форм хозяйствова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процентной ставки по д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рочным, среднесрочным и крат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ым кредитам, взятым малыми формами хозяйств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0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0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ельскохозяйственных потребительских кооператив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заготовительно-потребительских кооперативов, заго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 организаций и предприятий по закупке и реализации мяса, шерсти и кожевенного сырь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</w:t>
            </w: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у сельскохозяйственных потребительских кооперативов для р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материально-технической баз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4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4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граждан, ведущих личное подсобное хозяйство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елок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молод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птицы (гусей, уток, индеек, цыплят-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ойлеров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кормов для содержания кобыл старше трех ле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оведение ветерин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филактических мероприятий по обслуживанию ко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Техническая и техно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ая модернизация, инновационное развитие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новление парка сельскохозяйственной техник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ехнологическая мод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сельскохозяйственного про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сударственной программ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управленческого обеспечения 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и Государственной программ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сельского хозяйства и регули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ынков сельскохозяйственной продукции, сырья и продовольств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дровое об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реализации Государственной программ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кадрового обеспечения аг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Научное об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реализации Государственной программ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ую поддержку научных иссл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и разработок в области агро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сельскохозяйственных товаропроизводителей и организаций, осуществляющих первичную и по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ющую переработку сельскохоз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дукци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уплаченного налога на имущество ор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хлебопекарным предприя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на возмещение части затрат, связ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производством социальных х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лиорации земель сельскохозяйственного назна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ративных работ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р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и осушительных систем, а 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отдельно расположенных гидрот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ооруж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федеральной целевой программы «Развитие мелиорации 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 сельскохозяйственного назначения России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R0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R0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х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лесомелиоративн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оэ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онных и полезащитных лесных насаждений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Техническое перевооружение объектов мелиораци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еревоору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мелио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сельского хозяйства и регулирование рынков сельскохозяйственной прод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сп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3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36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государственной (му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36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66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истема химической и биологической безоп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 на 2015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ж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олезней животных и защита на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т болезней, общих для человека и животных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сфере организации проведения мероприятий по предупреждению и ликвидации болезней животных, их 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, отлову и содержанию безн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, защите населения от болезней, общих для человека и жив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25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25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 451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21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государственными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7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59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981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97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31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24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24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оводства: пчеловодства, коневодства и племен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ел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80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30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1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6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ерин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544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544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764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764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дохоз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мплекса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764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государственной политики в сфере в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на территории Респ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твращ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гативного воздействия вод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3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м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федеральной целевой прогр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«Развитие водохозяйственного к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Российской Федерации в 2012</w:t>
            </w:r>
            <w:r w:rsidR="0050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ах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3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3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водных объект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1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охраны водных объе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90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90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844EF5" w:rsidP="00844EF5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ме</w:t>
            </w:r>
            <w:r w:rsidR="001F01E8"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F01E8"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F01E8"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федеральной целевой програ</w:t>
            </w:r>
            <w:r w:rsidR="001F01E8"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F01E8"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«Развитие водохозяйственного ко</w:t>
            </w:r>
            <w:r w:rsidR="001F01E8"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F01E8"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Российской Федерации в 2012 – 2020 годах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R0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R0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829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3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биологи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знообразия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3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в сфере сохранения и в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биологического разнооб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ия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3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3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лесного хозяйства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926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и защита лесов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65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храна и 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а лесов от пожар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65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66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1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х учреждений по тушению л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жа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05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05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6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6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рного 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го оборудования и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р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спользование лесов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24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спользование лес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24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полномочий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бласти лесных отношен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7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7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3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0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лесов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93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оспроизв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лесов и лесоразведение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93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6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6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ания для воспроизводства лес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ания для питомников, оборудования для с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и обработки семя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ч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атериала для восстановления и 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азвед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9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9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беспечение 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сударственной программы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«Развитие лесного хозяйства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существления отдельных полномочий в области лесных отношени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3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14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6 421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2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2 90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железно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инфраструктуры на 2014 – 2022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стойчивости работы железнодорож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нспорта, его доступности, б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качества предоставляемых им услуг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 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ого тран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речного транспорта внутренних водных путей и речных портов на 2014 – 2022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тетных условий для развития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ревозок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н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3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68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здушного транспорта и аэронавигации на 2014 – 2022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ффективное и качественное удовлетворение спроса населения и хозяйствующих субъектов на авиационные перевозк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оступности воздушных перевозок в Приволжском федеральном округ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втомоби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городского электрического тр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, в том числе метро, на 2014 – 2022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 730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тойчиво функционирующей и 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для всех слоев населения  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стемы общественного трансп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 730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д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видов тран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движного соста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784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784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ена в г. Ка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политики в транспо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комплексе Республики Татарстан на 2014 – 2022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7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работка и реализация государственной транспо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раструктурной политик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7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47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33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6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рынка газомоторного топлива в Респ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3 – 2023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1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устойчивого снижения уровня негат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воздействия автомобильного транспорта на окружающую среду и здоровье 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стижение наибольшей экономической эффект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еревозок автотранспортными средствам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1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ной ставки по кредитам и займам, полученным на закупку автобусов и техники для жилищно-коммунального хозяйства, работающих на газомот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топлив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1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1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организации транспо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1 969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2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1 969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, развитие и сохранение сети авт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на 2014 – 2022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1 969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1 969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 710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7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3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ох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сети автомобильных дорог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4 592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4 592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фраструктуры на терри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промышленной площадки «Зеле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ьск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666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рожной инфраструктуры общего пользования на территории промышленной площадки «Зеле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ьск» за счет средств некоммерческой организации «Фонд развития моного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9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277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9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277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рожной инфраструктуры общего пользования на территории промышленной площадки «Зеле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ьск» за счет средств бюджета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89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89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сп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3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дческих, огороднических и дачных некоммерческих объединений гражд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содер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фраструктуры садоводческих, огороднических и дачных некоммер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бъединений гражд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 38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ологий в Республике Татарстан «Открытый Татарстан»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 78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формационный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эксплуатация информационных и к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кационных технологий в Респ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и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коммуникационных технологий в органах государственной власт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орма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телекоммуникационной инф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поддержка информационно-телекоммуникационной инфраструк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на территории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и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коммуникационных технологий в органах государственной власт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рственная п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развития экономической среды и человеческого капитала в сфере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технологий в Респуб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57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бщехозяйственной деятельност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39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1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6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4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инвестиционной привлекательности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ли информатизации и связ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18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и и связ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18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зучение и развитие 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языков Республики Татарстан и других языков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охранения, изучения и раз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атарского, русского и других я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в Республике Татарстан, а такж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 языка за пределами респуб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4 880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12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12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организации обеспечения детей первых трех лет жизни специальными продуктами детского питания по рец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м враче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12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обеспечения детей первых трех лет жизни специальными прод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детского питания по рецептам врач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12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12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3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ьства, промышленности строительных ма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в, в жилищной сфере и ком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м хозяйстве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3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ная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Министерства строительства, архитектуры и жил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Респуб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в области архитектуры, градостроительства, гражданского и промышленного строительства, жил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3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8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55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96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о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преступност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 842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342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е деятельности по профилактике правонарушений и преступлени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342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342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342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зопас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рожного движения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дорожного движения,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орожно-транспортных происшествий и коли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орожно-транспортных происш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с пострадавшим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2 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мплексной системы защиты прав потребителей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ятельности в области защиты прав потребителе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«Охрана окружающей среды, воспроизводство и использование природных ресурсов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74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Воспроизводство и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хотничьих ресурсов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74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74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64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9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 развитие и инновационная э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 957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экономической по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557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государственного управления, увеличение активности 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 общественно-политической жизни Республики Татарстан, создание условий для развития инновационной деятельности и промышленного про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557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69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334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37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091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5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79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60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3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3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бла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й инвестиционной среды в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алого и среднего предпринимательства в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4 – 2017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величение объема сектора малого и среднего п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м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по государственной поддержке малого и среднего предпринима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ключая крестьянские (ферм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и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тва, включая крестьянские (фермерские)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8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мского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ционного территориально-производственного кластера на 2015  – 2018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предприятий и орг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й </w:t>
            </w:r>
            <w:r w:rsidR="00ED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кластер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ке  предприятий и организаций </w:t>
            </w:r>
            <w:r w:rsidR="00ED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класте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0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0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2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втомоби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городского электрического тр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, в том числе метро, на 2014 – 2022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тойчиво функционирующей и 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для всех слоев населения  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стемы общественного трансп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ым имуществом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68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го распоряжения и испо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государственного имущества и земельных участк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птимизация состава и структуры государственного имуще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68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68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68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охранение национальной идентичности татарского народа (2014 – 2019 годы)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охранения и развития нац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в Республике Татарстан и за ее 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м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стици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юстици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51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41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54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по сбору информации от поселений, входящих в муниципальный район,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ой для ведения регистра му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нормативных правовых 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феры туризма и гостеприимства в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55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, направленные на совершенствование государственной политики в сфер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гостеприим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5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28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6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, направленные на развитие сферы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гостеприимства в Республике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стическ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529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522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государственными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848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80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6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6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7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8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50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63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71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27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7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41 24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6 275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6 275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опр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Региональной программы капит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монта общего имущества в м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ах, расположенных на территории Республики Татарстан, в 2014 – 2020 годах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своевременного проведения капит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монта общего имущества в м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ах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ремонту многоквартирных до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мероприятий по энергосбережению на объектах жилищного фонда и соци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ремонту многоквартирных до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ацию объ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социально-культур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4 76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4 76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ьства, промышленности строительных ма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в, в жилищной сфере и ком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м хозяйстве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ругие м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области жилищно-коммунального хозяй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Бюджетные инвестиции и капитальный ремонт социальной и инженерной инфраструктуры в рамках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программы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1 209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инфраструктуры на терри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промышленного парка «Развитие» и в промышленной зоне г. Набережные Челн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94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нфраструктуры на территории промышленного парка «Развитие» в г. Набережные Челны за счет средств некоммерческой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«Фонд развития моногород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8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37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8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37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нфраструктуры на территории промышленного парка «Развитие» в г. Набережные Челны за счет средств бюджета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8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7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8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7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фраструктуры на терри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промышленной площадки «Зеле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ьск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939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нфраструктуры на территории промышленной площ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«Зеленодольск» за счет средств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ой организации «Фонд р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моногород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225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225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нфраструктуры на территории промышленной площ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«Зеленодольск» за счет средств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14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14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государственной (му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1 67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4 837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 837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оборудования, используемого для вы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и (передачи) тепловой энерги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государственной (му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сп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3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дческих, огороднических и дачных некоммерческих объединений гражд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содер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фраструктуры садоводческих, огороднических и дачных некоммер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бъединений гражд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1 71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1 71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ьства, промышленности строительных ма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в, в жилищной сфере и ком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ом хозяйстве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ругие м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области жилищно-коммунального хозяй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бедителей респуб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рков и скверов в му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ях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систем наружного освеще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р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сп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3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дческих, огороднических и дачных некоммерческих объединений гражд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развитию и содер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фраструктуры садоводческих, огороднических и дачных некоммер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бъединений гражд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87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1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ьства, промышленности строительных ма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в, в жилищной сфере и ком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м хозяйстве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1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республиканского государственного жилищного надзор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1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84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73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9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по осуществлению государствен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нтроля и надзора в области доле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 многоквартирных 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и (или) иных объектов недвижи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9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9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591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го мира и среды их обит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71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71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гулирование качества окружающей среды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99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кружающей сре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анию ка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экологического образования, информационное обеспечение в сфере охраны окружающей сре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ескому об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 и просвещ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биологи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знообразия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47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в сфере сохранения и в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биологического разнооб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47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риродных заказник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47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60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6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и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хотничьих ресурсов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7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7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риро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 в области охраны и использования объектов животного 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(за исключением охотничьих рес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и водных биологических ресурсов)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 области охраны и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охотничьих ресурсов по федеральному государственному ох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ьему надзору, выдаче разрешений на добычу охотничьих ресурсов и зак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</w:t>
            </w: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хозяйственных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0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7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ирование д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слу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 и природопользования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53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53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53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15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9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920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920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ирование д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слу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 и природопользования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920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920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370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32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17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50 529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8 758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9 616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образования и науки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9 616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государственной (му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й) собственности Республики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9 616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616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9 141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9 141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9 141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51 32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8 859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включая инклюзивное, и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аботников данной сферы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5 529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кадрового потенциала и привлечение молодых специалистов в образова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рганизаци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6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6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 611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включая школы – детские са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257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3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70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бщеобразовательных орг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имеющих интерн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353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353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ых учреждений для детей-сирот и детей, оставшихся без попечения родителей</w:t>
            </w:r>
            <w:r w:rsidR="00C4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я устройства детей в семь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998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998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998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й,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адаптированные образо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6 63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реализующих адаптированные образовательные программ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6 63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17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1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2 874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, включая образование детей-инвалидов, и повышение кв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 работников данной сферы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системы дополнительного образования, проведение мероприятий в области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разование детей-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образования и науки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государственной (му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, физической культуры и спорта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89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9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9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ренеров-преподавателей и спортсменов-инструкторов, рабо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ешкольной работе с детьми, за высокие результ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9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23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6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готовка к пров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 2018 году чемпионата мира по футболу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подготовке и 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ю чемпионата мира по футболу в 2018 году в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1 972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1 972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1 972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670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670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, включая образование детей-инвалидов, и повышение кв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 работников данной сферы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670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государственных об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670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ополнительного образования, реализующих допол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бщеобразовательные 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670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5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315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0 832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 032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аб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данной сферы на 2014 – 2020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3 653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3 653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ион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3 653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3 653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Бюджетные инвестиции и капитальный ремонт социальной и инженерной инфраструктуры в рамках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программы «Развитие образования и науки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ьный ремонт социальной и инженерной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государственной (му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, физической культуры и спорта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ренеров-преподавателей и спортсменов-инструкторов, рабо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ешкольной работе с детьми, за высокие результ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382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360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включая инклюзивное, и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аботников данной сферы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урсовая п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и профессиональная перепод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кадров в системе общего обра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кад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ого и послевузовского образо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аб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данной сферы на 2014 – 2020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15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образования в госуд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15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93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93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кад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5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отрасли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5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и подготовка кадр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5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5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5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 на 2014 – 2019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исполнения госуд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органами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амоуправ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еспублике Татарстан возлож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них полномочи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гражданской службы Респ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и муниципальной сл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кад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589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589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аб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данной сферы на 2014 – 2020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589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589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ион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589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589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6 286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о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преступност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ятельности по профилактике правонарушений и преступлени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противодействия потреблению наркотик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, физической культуры и спорта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9 176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отдыха детей и молодежи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 35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организации отдыха детей и молодежи, их оздоровления и повыш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здоровительного эффект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 35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ыха, оздоро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 35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934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669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 902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ельская молодежь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повышения информационного обеспечения, социальной и экономи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активности сельской молодеж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оциальной и экономи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активности сельской молодеж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Молодежь Татарстана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 683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молодежной политики в Республике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 683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343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11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учреждений молодеж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34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34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Дети Татарстана на 2016 </w:t>
            </w:r>
            <w:r w:rsidR="00BC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комплексного развития и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я качества жизни молодого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молодежной политики, физической культуры и спорта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государственной (му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й) собственности Республики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 развитие и инновационная э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циально ориентированной д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екоммерческих организаций и их участия в социально-экономическом развитии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и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 Республике Татарстан, циви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е развитие представителей на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проживающих на территори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ение межэ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и межконфессионального мира и согласия, упрочение общер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гражданской идентичности (российской нации), успешная соц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нтеграция 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«Сохранение национальной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дентичности татарского народа (2014 – 2019 годы)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охранения и развития нац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в Республике Татарстан и за ее 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м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зучение и развитие 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языков Республики Татарстан и других языков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охранения, изучения и раз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атарского, русского и других я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в Республике Татарстан, а такж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 языка за пределами респуб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5 – 2020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ющим ее проявлениям, формирование в общ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нетерпимого отношения к корр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9 688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55 55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, включая инклюзивное, и повышение квалификации работников данной сферы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2 713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ошкольного образования в муниципальных 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системы дошкольного образования, проведение мероприятий в области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15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15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15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включая инклюзивное, и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аботников данной сферы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42 521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кадрового потенциала и привлечение молодых специалистов в образова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рганизаци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6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6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40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беспечения муниципальных и госуд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й учебникам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учебной и другой лит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й учащихся учреждений общего образования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ые мероприятия в муниципальных и государственных образовательных организациях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муниципальных обще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7 573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ошкольного, начального общего, основного общего, среднего общего образования в му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ор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обеспечение дополнитель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255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255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31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31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системы общего образования, пров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в области образо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503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259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718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12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417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3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3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р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яющих обеспечение образовательной деятельности, оценку качества образова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1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, оценку качества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1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4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, включая образование детей-инвалидов, и повышение кв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 работников данной сферы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60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р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яющих обеспечение образовательной деятельности, оценку качества образова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05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, оценку качества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05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05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системы дополнительного образования, проведение мероприятий в области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5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5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аб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данной сферы на 2014 – 2020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257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системы профессионального образо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оведение мероприятий в области образова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257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257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57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алант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молодеж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оценки качества образования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02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работка и внедрение системы оценки качества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02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образования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6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6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, оценку качества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15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15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о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преступност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ятельности по профилактике правонарушений и преступлени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противодействия потреблению наркотик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разования в сфере культуры и искусства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истемы художественного об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ованные бухгалтерии, группы х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го обслуживания, учебные фильмотеки, межшкольные учебно-производственные комбинаты, лого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ие пун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, физической культуры и спорта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90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и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 Республике Татарстан, циви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е развитие представителей на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в, проживающих на территори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ение межэ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и межконфессионального мира и согласия, упрочение общер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гражданской идентичности (российской нации), успешная соц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нтеграция 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охранение национальной идентичности татарского народа (2014 – 2019 годы)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охранения и развития нац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в Республике Татарстан и за ее 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м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зучение и развитие 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языков Республики Татарстан и других языков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93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охранения, изучения и раз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атарского, русского и других я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в Республике Татарстан, а такж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 языка за пределами респуб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93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93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8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5 – 2020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ющим ее проявлениям, формирование в общ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нетерпимого отношения к корр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трате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 управление талантами в Респ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5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BC539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азвертывания преемственной системы развития интеллектуально</w:t>
            </w:r>
            <w:r w:rsidR="00BC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го потенциала детей, молодежи и стра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е управление талантами в ин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ах инновационного развития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97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08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34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91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молодеж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7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7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ованные бухгалтерии, группы х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яйственного обслуживания, учебные фильмотеки, межшкольные учебно-производственные комбинаты, лого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ие пун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54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3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0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 контролю качества образования, лицензированию и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аккредитации образо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й деятельности, надзору и 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ю за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48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01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46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5 88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72 375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формированию доступной среды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о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ействие преступности в Республике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офилактика тер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противодействия потреблению наркотик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6 318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узейного 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401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развитие музее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401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466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466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узеев-заповедников Респ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35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35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театрального искусства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 601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ети театр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 601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281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281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библиотеч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ела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30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библиотечного обслужива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30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тек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33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33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ы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нцертных организаций и исполнительского иск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263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музыкального искус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263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803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803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разования в сфере культуры и искусства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истемы художественного об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народного творчества. Сохранение, возрождение и популяризация нематериального ку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 коренных народов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8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популяризация нематериального ку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8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2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56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56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зучение и развитие народных художественных промыслов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народных художественных промысл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споль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, популяризация и 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охрана объектов культурного наследия (памятников истории и ку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)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эффективное использование объектов культурного наслед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компле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Культурное наследие – остров-град Свияжск и древний Болгар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компле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Культурное наследие – остров-град Свияжск и древний Болгар»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="00BC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5390"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BC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е на 2014 – 2019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а к культурным ценностям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уры и ки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жрег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межнационального культ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трудничества на 2014 – 2020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79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и межнационального культурного сотрудниче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79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79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79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врем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скусства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8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современного иск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8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8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8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управления отрасли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138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138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26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26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уры и ки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84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84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ы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6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культуры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87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государственной (му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87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83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04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нергосб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ической эффективности в учреждениях куль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 развитие и инновационная э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2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изаций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2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тимулиро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циально ориентированной д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екоммерческих организаций и их участия в социально-экономическом развитии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2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и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 Республике Татарстан, циви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е развитие представителей на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проживающих на территори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ение межэ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и межконфессионального мира и согласия, упрочение общер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гражданской идентичности (российской нации), успешная соц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нтеграция 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охранение национальной идентичности татарского народа (2014 – 2019 годы)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охранения и развития нац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в Республике Татарстан и за ее 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м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зучение и развитие 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языков Республики Татарстан и других языков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охранения, изучения и раз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атарского, русского и других я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в Республике Татарстан, а такж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 языка за пределами респуб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3 543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3 543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3 543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5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о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преступност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ятельности по профилактике правонарушений и преступлени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противодействия потреблению наркотик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итие культуры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кинематографии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и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75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75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зучение и развитие 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языков Республики Татарстан и других языков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охранения, изучения и раз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атарского, русского и других я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в Республике Татарстан, а такж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 языка за пределами респуб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59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59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споль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, популяризация и 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охрана объектов культурного наследия (памятников истории и ку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)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0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и эффективное использование объектов культурного наслед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0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0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0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врем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скусства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современного иск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управления отрасли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88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88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00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1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6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 государственной охране объектов культурного наследия федерального значения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37 343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 221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2 585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о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дицинской профилактики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х заболеваний и форми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здорового образа жизни, в том числе у дете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 у на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оссийской Федерации, включая сокращение потребления алкоголя 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нской помощи, скорой, в том числе скорой специализированной, медицинской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медицинской эвакуаци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371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оказания медицинской помощи лицам, инфицированным вирусом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одефицита человека, гепатитами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вневая маршрутизация па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ов. Организация долечивания 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и. Совершенствование ме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профилактики вертикальной п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ВИЧ от матери к плоду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14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мероприятий государственной программы Росс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Федерации «Развитие здравоох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»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7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7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тдельных мероприятий Госуд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 «Развитие здра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44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44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истемы оказания медицинской помощи больным онкологическими 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Трехуровневая маршру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ациентов. Организация доле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реабилитаци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истемы оказания медицинской помощи больным прочими заболев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. Организация долечивания и реа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7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ованной м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ь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7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7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здоровья ма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и ребенк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4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 медицинской помощи детям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4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ованной м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ь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4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4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истемы здравоохране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9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отдельных категорий м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нских работник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9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ер соци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врачей – молодых 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5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5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здравоохранения Республики Татарстан до 2020 год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 706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государственной (му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 706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198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 508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иторий от чрезвыч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35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35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истемы реабилитации лиц, ра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в экстремальных условиях и пострадавших в чрезвычайных ситуа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35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35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35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3 877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3 877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о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18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п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, в том числе сельским жителям. Развитие системы раннего выявления заболе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атологических состояний и ф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в риска их развития, включая 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дицинских осмотров и д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еризации населения, в том числе у дете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18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18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18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истемы здравоохране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отдельных категорий м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работник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здравоохранения Республики Татарстан до 2020 год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201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государственной (му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201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502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99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здравоохранения Республики Татарстан до 2020 год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государственной (му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064CB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</w:t>
            </w:r>
            <w:r w:rsidR="00064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71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71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нской помощи, скорой, в том числе скорой специализированной, медицинской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медицинской эвакуаци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71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л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кров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71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ров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71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4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026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67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67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офилактика забо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67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67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оведения профилактических при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 по эпидемическим показа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56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56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по организации осуществления 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проведению дезинфекции, дезинсекции и дератизации, санитарно-противоэпидемических (профилакти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) мероприятий, проводимых с 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ем лабораторных методов ис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, в очагах инфекционных за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, а также на территориях и в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х, где имеются и сохраняются условия для возникновения или рас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ения инфекционных заболе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1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1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7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7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территориального планиро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7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истемы территориального 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7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7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7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1 704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4 632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о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48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дицинской профилактики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х заболеваний и форми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здорового образа жизни, в том числе у дете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48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 пр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услуг в  сфере здравоохр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36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36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сударственных гражданских 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53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53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нской помощи, скорой, в том числе скорой специализированной, медицинской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медицинской эвакуаци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0 147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истемы оказания медицинской помощи больным прочими заболев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. Организация долечивания и реа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высокотехнологичной медиц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развитие новых эфф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методов лече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 994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медицинских организаций через систему обяза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едицинского страх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 994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оказания 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ой медицинской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через систему обязательного 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цинского страх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 994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 994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еимущественно одноканального ф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медицинских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через систему обязательного м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 (кроме оказания высокотехнологичной медицинской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)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1 999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медицинских организаций через систему обяза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едицинского страх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1 999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оказания специализированной медицинской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скорой, в том числе скорой 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, медицинской п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, медицинской эвакуации через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у обязательного медицинского страх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1 999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1 999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частного партнер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725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-частного партнер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725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ованной м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ь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625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625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дицинской реабилитации и санаторно-курортного лечения, в том числе детям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33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реабилитации, в том числе 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33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еабили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) работающих граждан непос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 после стационарного лечения в условиях санаторно-курортного уч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(государственного автономного учреждения здравоохранения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33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33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истемы здравоохране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отдельных категорий м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работник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врачей – молодых 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госуд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и врачей-специалистов, врачей клинико-лабораторной диагностики, получивших гранты Правительства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1 302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истемы лекарственного 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, в том числе в амбулаторных условиях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1 302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вленном пор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отношений, возникающих в сфере обращения лекарственных средст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1 302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1 302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территориального планиро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4 02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истемы территориального 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4 02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05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17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77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ованные бухгалтерии, группы х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го обслуживания, учебные фильмотеки, межшкольные учебно-производственные комбинаты, лого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ие пун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8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6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0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2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услуг в сфере здравоохр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1 74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7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2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080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 170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129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7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13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здравоохранения Республики Татарстан до 2020 год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2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государственной (му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2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2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89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89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организации обеспечения детей первых трех лет жизни специальными продуктами детского питания по рец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враче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89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рвых трех лет жизни специальными прод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детского питания по рецептам врач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891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23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60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о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преступност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8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ятельности по профилактике правонарушений и преступлени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зопас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рожного движения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дорожного движения,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орожно-транспортных происшествий и коли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орожно-транспортных происш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с пострадавшим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противодействия потреблению наркотик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54 54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729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729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ожилого возраста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729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мер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укреплению социальной защищен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граждан пожилого возраст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729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 887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 485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ожизненного содержания, выходного пособия, а 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предоставление иных мер мат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и социального обеспечения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м Конституционного суда Респуб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8 750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8 750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ация и раз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оциального обслуживания нас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 800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государственных уч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оциального обслуживания населе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7 214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552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552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8 662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363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26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7 283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редств государственным учреж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социального обслуживания на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атериально-технической базы, в том числе пров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питального ремонт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7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ых социальных услуг в негосударственных организациях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0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0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68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71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р 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педагогическим раб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ам </w:t>
            </w:r>
            <w:r w:rsidR="00064CB7"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ым специалистам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организаций социального обслуживания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ю мероприятий по формированию доступной среды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ежведомственная программа по комплексной подготовке и социальной адаптации детей с вы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ми нарушениями жизнедея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 активной самостоятельной ж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в Республике Татарстан на 2016 – 2017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9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63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недрение э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ых механизмов развития со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бытовых умений у детей-инвалидов с выраженными нарушен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знедеятельност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9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63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9 02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63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9 02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63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Соци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государственной (му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5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тановка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ых тепловых пунктов с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ым регулированием температур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жима и приборов учета тепл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 социаль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нащение (замена и установка) учреждений со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сферы приборами учета: 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газа, электрической энергии, холодной и горячей в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системы освещения учреждений со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сферы (замена ламп накаливания на энергосберегающие лампы)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39 47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нствование системы территориального планиро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истемы территориального 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ьной прогр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бязательного медицинского ст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 в рамках базовой программы обязательного медицинского страхо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16 98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аты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3 91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 социальной поддержки отд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едеральным и республиканским законодательством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0 76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обия на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ие и возмещение расходов по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рованному перечню услуг по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89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4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33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27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ьной помощи отдельным категориям нас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945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745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граждан, установленных статьей 8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а Республики Татарстан от 8 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ря 2004 года № 63-ЗРТ «Об адресной социальной поддержке населения в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граждан, установленных Федер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законом от 12 января 1995 года </w:t>
            </w:r>
            <w:r w:rsidR="00064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-ФЗ «О ветеранах», в соответствии с Указом Президента Российской Ф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от 7 мая 2008 года № 714 «Об обеспечении жильем ветеранов Великой Отечественной войны 1941</w:t>
            </w:r>
            <w:r w:rsidR="00064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4CB7"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64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»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102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102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граждан, установленных федер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законами от 12 января 1995 года № 5-ФЗ «О ветеранах» и от 24 ноября 1995 года № 181-ФЗ «О социальной 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нвалидов в Российской Фед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,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9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9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граждан, подв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воздействию радиации,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88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8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енежной выплаты лицам, награжденным нагр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«Почетный донор России»,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84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65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единовременные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 и ежемесячные денежные к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гражданам при возникно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 886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по оплате жилищно-коммунальных услуг отдельным категориям гражд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 886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88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5 298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нсаций ст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ых премий по договорам обяза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ахования гражданской о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владельцев транспортных средств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итанием обучающихся в професс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образовательных организа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»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49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49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49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ожилого возраста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1 61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 по укреплению социальной защищен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граждан пожилого возраст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6 966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 социальной подд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етеранов тру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4 868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45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2 072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450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ружеников тыл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30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78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реабилитированных лиц и лиц, 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ых пострадавшими от полити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пресс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30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89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8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0 006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50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0 355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Приемная семья для пожилого человек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иление 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ости предоставления мер соци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гражданам пожилого возраст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1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идической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щи гражданам в 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в соответствии с законода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1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1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6 326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р социальной поддержки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2 621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671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3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927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населения при оплате жилого п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и коммунальных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5 499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9 599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 451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 938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ценности и общественного престижа семейного образа жизни, пропаганда ответственного отцовства и матер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2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ю мероприятий по формированию доступной среды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2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2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78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ьем молодых семей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олодым семьям  социальных 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 на приобретение жилья 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-класса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ьства, промышленности строительных ма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в, в жилищной сфере и ком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м хозяйстве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8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льем многодетных семей, имеющих пять и более детей, нуждающихся в улучшении жилищных услови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8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одетных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, имеющих пять и более детей, н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хся в улучшении жилищных усло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8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84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населения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267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од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занятости населения и регули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трудовой миграции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267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содействия заня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селения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8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казанию адресной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и гражданам, включая орг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ю их переезда в другую местность для замещения рабочих мест, 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мках реализации федеральных целевых программ и ин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8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8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 социальной поддержки безработных гражд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728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аботным гражданам за счет средств федераль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728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6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222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о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преступност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ятельности по профилактике правонарушений и преступлени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противодействия потреблению наркотик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 развитие и инновационная э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ика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8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ддержка социально ориентированных некоммерческих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8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циально ориентированной д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екоммерческих организаций и их участия в социально-экономическом развитии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8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8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38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2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втомоби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городского электрического тр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, в том числе метро, на 2014 – 2022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тойчиво функционирующей и 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для всех слоев населения  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стемы общественного трансп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50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1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и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 Республике Татарстан, циви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е развитие представителей на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проживающих на территори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ение межэ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и межконфессионального мира и согласия, упрочение общер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йской гражданской идентичности (российской нации), успешная соц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нтеграция 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граждан, увол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военной службы (службы), и 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ных к ним лиц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8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8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7 831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4 987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4 987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р социальной поддержки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4 640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ом в образовательных организа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, реализующих образовательную 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 115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5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769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ужащего, проходящего военную службу по призыву, за счет средств ф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78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3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е пособие на ребенка во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ужащего, проходящего военную службу по призыв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3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, не подлежащим обязательному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му страхованию на случай в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нетрудоспособности и в связи с материнством, и лицам, уволенным в связи с ликвидацией организаций (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м деятельности, полномочий физическими лицами),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 636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нком до достижения им возраста полутора лет гражданам, не подлежащим обя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7 254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279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ждении реб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гражданам, не подлежащим обя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7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72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нщинам, вставшим на учет в м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учреждениях в ранние сроки беременности, уволенным в связи с ликвидацией организаций, прекраще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ятельности (полномочий) физи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лицами в установленном порядк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еменности и родам женщинам, уволенным в связи с ликвидацией организаций, прекраще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ятельности (полномочий) физи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лицами в установленном порядк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несовершеннолетних, са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б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ых условий для устройства 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хся без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, на воспитание в 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 34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2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2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допечных дет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297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297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605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605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рж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допечных дет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64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64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родительского попечения, в семью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84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19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84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лых помещений специализи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84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предоставления жилых помещ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етям-сиротам и детям, оставшимся без попечения родителей, лицам из их числа по договорам найма специ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х жилых помещ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84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844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764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764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674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794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0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3 218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1 204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, физической культуры и спорта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5 473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073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073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спортивной п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073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899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173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молодежной политики, физической культуры и спорта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государственной (му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готовка к прове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 2018 году чемпионата мира по футболу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4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подготовке и 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ю чемпионата мира по футболу в 2018 году в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4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9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Эко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 развитие и инновационная э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3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3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циально ориентированной д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екоммерческих организаций и их участия в социально-экономическом развитии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3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3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31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 948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формированию доступной среды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, физической культуры и спорта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328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28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28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28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28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звитие молодежной политики, физической культуры и спорта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государственной (му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 развитие и инновационная э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 Республики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циально ориентированной д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екоммерческих организаций и их участия в социально-экономическом развитии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618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формированию доступной среды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, физической культуры и спорта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927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927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927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656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99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436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финансовая поддержка сп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организаций, осуществляющих подготовку спортивного резерва для сборных команд Российской Феде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за счет средств федерального бю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0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0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0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, физической культуры и спорта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молодежной политики и государственной политики в области спорта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го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молодежной политики и государственной политики в области физической культуры и спорта в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е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7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20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41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9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2 633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942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2014 –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формированию доступной среды в Республике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о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преступност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ю противодействия потреблению наркотик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ологий в Республике Татарстан «Открытый Татарстан»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035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инфраструктуры информа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пространства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035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и развитие информа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пространства и массовых к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каций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035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аниям и 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и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 Республике Татарстан, циви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е развитие представителей на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проживающих на территори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ение межэ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и межконфессионального мира и согласия, упрочение общер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гражданской идентичности (российской нации), успешная соц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нтеграция 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, изучение и развитие 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языков Республики Татарстан и других языков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охранения, изучения и раз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атарского, русского и других я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в Республике Татарстан, а такж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 языка за пределами респуб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5 – 2020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ющим ее проявлениям, формирование в общ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нетерпимого отношения к корр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737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о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преступност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ятельности по профилактике правонарушений и преступлени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оведение 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ческих мероприятий по у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противодействия потреблению наркотик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ологий в Республике Татарстан «Открытый Татарстан»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736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инфраструктуры информа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пространства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736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и развитие информа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пространства и массовых к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каций Республики Татарстан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736,7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490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490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здающим организациям на реализацию социально значимых проектов, выпуск книг, из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ля ин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дательст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13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13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екоммерческой организации «Редакция журнала «</w:t>
            </w:r>
            <w:r w:rsidR="00954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54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54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ие законодательства Республики Татарста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государственной национальной поли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 Республике Татарстан, циви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е развитие представителей на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проживающих на территори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ение межэ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и межконфессионального мира и согласия, упрочение общер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гражданской идентичности (российской нации), успешная соц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нтеграция 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5 – 2020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ющим ее проявлениям, формирование в общ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нетерпимого отношения к корр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3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ологий в Республике Татарстан «Открытый Татарстан»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3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инфраструктуры информа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пространства Республики Тат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3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бщехозяйственной деятельност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3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1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88,2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МУНИЦИПАЛЬНОГО Д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и муниципального дол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ыми финансам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ффективное управление государственным долгом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сударств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,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844EF5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редства, направляемые на уплату процентов за рассрочку по бю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 кредитам, выделенным из ф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 и прошедшим 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зацию в соответствии с п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м Правительства  Росс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от 18 декабря 2012 года № 1325 «О дополнительных условиях и порядке проведения реструктуризации обязательств (задолженности) субъ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 перед Р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ей по бюджетным кредитам»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844EF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844EF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844EF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844EF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844EF5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49,8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1 81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083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ыми финансам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083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межбюджетных от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с местными бюджетам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083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юджетной обеспеченности му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083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083,1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2 72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ыми финансами Р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8 72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межбюджетных от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с местными бюджетами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8 727,9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на выравни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юджетной обеспеченности и предоставление иных видов межбю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трансфертов бюджетам пос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входящих в состав муниципальн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621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621,6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и городских округов на организацию предостав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и бесплатного 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среднего общего обра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по основным общеобразова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ограммам в муниципальных 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организ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предоставления дополнительного образования детей в муниципальных образовательных организациях, созд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осуществления п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а и ухода за детьми, содержания детей в муниципальных образовател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а также организацию отдыха детей в</w:t>
            </w:r>
            <w:proofErr w:type="gramEnd"/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икулярное врем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3 935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3 935,3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униципальных районов на осущес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х полномочий Республики Татарстан по расчету и предоставлению дотаций бюджетам г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ских, сельских поселений за счет средств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17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171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е бюджетам муниципальных об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 на решение вопросов местного значения, осуществляемое с привлеч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средств самообложения гражд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е бюджетам муниципальных обр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  на предоставление грантов сельским поселениям Республики Т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1F01E8" w:rsidRPr="000F2B55" w:rsidTr="00156579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F01E8" w:rsidRPr="000F2B55" w:rsidRDefault="001F01E8" w:rsidP="001F01E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36 748,1</w:t>
            </w:r>
          </w:p>
        </w:tc>
      </w:tr>
    </w:tbl>
    <w:p w:rsidR="00B859D2" w:rsidRDefault="00B859D2" w:rsidP="00F708B4"/>
    <w:sectPr w:rsidR="00B859D2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8B" w:rsidRDefault="0008368B" w:rsidP="00183A23">
      <w:pPr>
        <w:spacing w:after="0" w:line="240" w:lineRule="auto"/>
      </w:pPr>
      <w:r>
        <w:separator/>
      </w:r>
    </w:p>
  </w:endnote>
  <w:endnote w:type="continuationSeparator" w:id="0">
    <w:p w:rsidR="0008368B" w:rsidRDefault="0008368B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8B" w:rsidRDefault="0008368B" w:rsidP="00183A23">
      <w:pPr>
        <w:spacing w:after="0" w:line="240" w:lineRule="auto"/>
      </w:pPr>
      <w:r>
        <w:separator/>
      </w:r>
    </w:p>
  </w:footnote>
  <w:footnote w:type="continuationSeparator" w:id="0">
    <w:p w:rsidR="0008368B" w:rsidRDefault="0008368B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DD7" w:rsidRDefault="00ED1DD7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1B25">
          <w:rPr>
            <w:rFonts w:ascii="Times New Roman" w:hAnsi="Times New Roman" w:cs="Times New Roman"/>
            <w:noProof/>
            <w:sz w:val="24"/>
            <w:szCs w:val="24"/>
          </w:rPr>
          <w:t>128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1DD7" w:rsidRDefault="00ED1D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1881"/>
    <w:rsid w:val="000375A8"/>
    <w:rsid w:val="00042458"/>
    <w:rsid w:val="00057014"/>
    <w:rsid w:val="00060FEF"/>
    <w:rsid w:val="00062BD3"/>
    <w:rsid w:val="00064CB7"/>
    <w:rsid w:val="0006641F"/>
    <w:rsid w:val="00077E95"/>
    <w:rsid w:val="0008368B"/>
    <w:rsid w:val="0009563A"/>
    <w:rsid w:val="000A1078"/>
    <w:rsid w:val="000B4583"/>
    <w:rsid w:val="000C5C9E"/>
    <w:rsid w:val="000D7585"/>
    <w:rsid w:val="000D7EB9"/>
    <w:rsid w:val="000E14B0"/>
    <w:rsid w:val="000E6734"/>
    <w:rsid w:val="000F2B55"/>
    <w:rsid w:val="00102276"/>
    <w:rsid w:val="00112864"/>
    <w:rsid w:val="001157DC"/>
    <w:rsid w:val="00117D4C"/>
    <w:rsid w:val="001321D1"/>
    <w:rsid w:val="001331C9"/>
    <w:rsid w:val="00152CA8"/>
    <w:rsid w:val="00153DC7"/>
    <w:rsid w:val="00155454"/>
    <w:rsid w:val="00156579"/>
    <w:rsid w:val="00163804"/>
    <w:rsid w:val="001756EF"/>
    <w:rsid w:val="00183A23"/>
    <w:rsid w:val="001848B8"/>
    <w:rsid w:val="00184DF7"/>
    <w:rsid w:val="00187B9E"/>
    <w:rsid w:val="001A0ED9"/>
    <w:rsid w:val="001A7785"/>
    <w:rsid w:val="001B39A6"/>
    <w:rsid w:val="001C5556"/>
    <w:rsid w:val="001C7107"/>
    <w:rsid w:val="001F01E8"/>
    <w:rsid w:val="001F57F9"/>
    <w:rsid w:val="00207D1C"/>
    <w:rsid w:val="00274A2F"/>
    <w:rsid w:val="002778A9"/>
    <w:rsid w:val="002967F9"/>
    <w:rsid w:val="002C40A9"/>
    <w:rsid w:val="002C4941"/>
    <w:rsid w:val="002E4CF9"/>
    <w:rsid w:val="00304F23"/>
    <w:rsid w:val="00311117"/>
    <w:rsid w:val="00324F08"/>
    <w:rsid w:val="00325320"/>
    <w:rsid w:val="00330B9B"/>
    <w:rsid w:val="00362E0C"/>
    <w:rsid w:val="00376BD8"/>
    <w:rsid w:val="00382CA7"/>
    <w:rsid w:val="00385A2D"/>
    <w:rsid w:val="003A42A2"/>
    <w:rsid w:val="003A5488"/>
    <w:rsid w:val="003C4436"/>
    <w:rsid w:val="003D0BF0"/>
    <w:rsid w:val="00413947"/>
    <w:rsid w:val="00422901"/>
    <w:rsid w:val="0043463A"/>
    <w:rsid w:val="00446E32"/>
    <w:rsid w:val="00447F77"/>
    <w:rsid w:val="0045000E"/>
    <w:rsid w:val="0046681A"/>
    <w:rsid w:val="004A7404"/>
    <w:rsid w:val="004B1ED1"/>
    <w:rsid w:val="004E0D51"/>
    <w:rsid w:val="004E2773"/>
    <w:rsid w:val="004F243C"/>
    <w:rsid w:val="0050155C"/>
    <w:rsid w:val="00501897"/>
    <w:rsid w:val="0050508C"/>
    <w:rsid w:val="005064C3"/>
    <w:rsid w:val="00557EBD"/>
    <w:rsid w:val="00574D60"/>
    <w:rsid w:val="00575B8A"/>
    <w:rsid w:val="00581F8E"/>
    <w:rsid w:val="005821F1"/>
    <w:rsid w:val="00593844"/>
    <w:rsid w:val="005B57D8"/>
    <w:rsid w:val="005C1340"/>
    <w:rsid w:val="005C2F92"/>
    <w:rsid w:val="005C7689"/>
    <w:rsid w:val="005E24ED"/>
    <w:rsid w:val="005F1E97"/>
    <w:rsid w:val="005F223E"/>
    <w:rsid w:val="005F4C75"/>
    <w:rsid w:val="005F6813"/>
    <w:rsid w:val="005F69B4"/>
    <w:rsid w:val="00606FFB"/>
    <w:rsid w:val="00620149"/>
    <w:rsid w:val="0062379F"/>
    <w:rsid w:val="00642C14"/>
    <w:rsid w:val="006601C3"/>
    <w:rsid w:val="0067281C"/>
    <w:rsid w:val="0069614D"/>
    <w:rsid w:val="00697778"/>
    <w:rsid w:val="006B3514"/>
    <w:rsid w:val="006D37BF"/>
    <w:rsid w:val="006F0C32"/>
    <w:rsid w:val="00701B50"/>
    <w:rsid w:val="00712B85"/>
    <w:rsid w:val="00717F43"/>
    <w:rsid w:val="0072129B"/>
    <w:rsid w:val="00724041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C4949"/>
    <w:rsid w:val="007C66D1"/>
    <w:rsid w:val="007D67E9"/>
    <w:rsid w:val="007E269B"/>
    <w:rsid w:val="007E5E4A"/>
    <w:rsid w:val="007F15D3"/>
    <w:rsid w:val="00837A08"/>
    <w:rsid w:val="00844EF5"/>
    <w:rsid w:val="00851C5D"/>
    <w:rsid w:val="0085699D"/>
    <w:rsid w:val="00862F6B"/>
    <w:rsid w:val="00874DCF"/>
    <w:rsid w:val="00886DD0"/>
    <w:rsid w:val="00892B04"/>
    <w:rsid w:val="008B07B3"/>
    <w:rsid w:val="008C1028"/>
    <w:rsid w:val="008C2536"/>
    <w:rsid w:val="008D4E11"/>
    <w:rsid w:val="008F7D5B"/>
    <w:rsid w:val="00901810"/>
    <w:rsid w:val="00913093"/>
    <w:rsid w:val="00914C48"/>
    <w:rsid w:val="00921558"/>
    <w:rsid w:val="0095069F"/>
    <w:rsid w:val="00954F88"/>
    <w:rsid w:val="00956404"/>
    <w:rsid w:val="00956641"/>
    <w:rsid w:val="00964AF4"/>
    <w:rsid w:val="00992913"/>
    <w:rsid w:val="00994B0B"/>
    <w:rsid w:val="009A0D2D"/>
    <w:rsid w:val="009C1A25"/>
    <w:rsid w:val="009D5A05"/>
    <w:rsid w:val="009E01C5"/>
    <w:rsid w:val="009E22CC"/>
    <w:rsid w:val="009E46A7"/>
    <w:rsid w:val="009F10F1"/>
    <w:rsid w:val="009F37E8"/>
    <w:rsid w:val="009F50A1"/>
    <w:rsid w:val="009F701C"/>
    <w:rsid w:val="00A04EEF"/>
    <w:rsid w:val="00A15975"/>
    <w:rsid w:val="00A20EFE"/>
    <w:rsid w:val="00A55608"/>
    <w:rsid w:val="00A73826"/>
    <w:rsid w:val="00AA243D"/>
    <w:rsid w:val="00AA5281"/>
    <w:rsid w:val="00AB12A7"/>
    <w:rsid w:val="00B04E3C"/>
    <w:rsid w:val="00B1021A"/>
    <w:rsid w:val="00B15608"/>
    <w:rsid w:val="00B15758"/>
    <w:rsid w:val="00B41941"/>
    <w:rsid w:val="00B61AD6"/>
    <w:rsid w:val="00B831A8"/>
    <w:rsid w:val="00B839D3"/>
    <w:rsid w:val="00B859B8"/>
    <w:rsid w:val="00B859D2"/>
    <w:rsid w:val="00BA2C0D"/>
    <w:rsid w:val="00BA3806"/>
    <w:rsid w:val="00BB1639"/>
    <w:rsid w:val="00BB28B0"/>
    <w:rsid w:val="00BC5390"/>
    <w:rsid w:val="00BC58E0"/>
    <w:rsid w:val="00BD6FCE"/>
    <w:rsid w:val="00BE0A0A"/>
    <w:rsid w:val="00BE34E4"/>
    <w:rsid w:val="00BF445A"/>
    <w:rsid w:val="00C21D9A"/>
    <w:rsid w:val="00C31184"/>
    <w:rsid w:val="00C4444E"/>
    <w:rsid w:val="00C4515F"/>
    <w:rsid w:val="00C539B3"/>
    <w:rsid w:val="00C66378"/>
    <w:rsid w:val="00C82E97"/>
    <w:rsid w:val="00CA222C"/>
    <w:rsid w:val="00CB2F47"/>
    <w:rsid w:val="00CC4FBC"/>
    <w:rsid w:val="00CC51C7"/>
    <w:rsid w:val="00CD13D2"/>
    <w:rsid w:val="00CD6202"/>
    <w:rsid w:val="00CE0DE3"/>
    <w:rsid w:val="00CE5184"/>
    <w:rsid w:val="00CE60FF"/>
    <w:rsid w:val="00CF1C6E"/>
    <w:rsid w:val="00CF779B"/>
    <w:rsid w:val="00D055B2"/>
    <w:rsid w:val="00D261E6"/>
    <w:rsid w:val="00D26D09"/>
    <w:rsid w:val="00D405C5"/>
    <w:rsid w:val="00D4127C"/>
    <w:rsid w:val="00D4161C"/>
    <w:rsid w:val="00D441CC"/>
    <w:rsid w:val="00D5754F"/>
    <w:rsid w:val="00D671A9"/>
    <w:rsid w:val="00D72F1B"/>
    <w:rsid w:val="00D84735"/>
    <w:rsid w:val="00DA7829"/>
    <w:rsid w:val="00DD3D4A"/>
    <w:rsid w:val="00DE1B25"/>
    <w:rsid w:val="00E02725"/>
    <w:rsid w:val="00E05D51"/>
    <w:rsid w:val="00E1660F"/>
    <w:rsid w:val="00E35FE0"/>
    <w:rsid w:val="00E367E8"/>
    <w:rsid w:val="00E45BD8"/>
    <w:rsid w:val="00E50D45"/>
    <w:rsid w:val="00E653E9"/>
    <w:rsid w:val="00E8047F"/>
    <w:rsid w:val="00EA6B16"/>
    <w:rsid w:val="00ED1DD7"/>
    <w:rsid w:val="00ED3D2A"/>
    <w:rsid w:val="00EE24FE"/>
    <w:rsid w:val="00EE496A"/>
    <w:rsid w:val="00EF71F9"/>
    <w:rsid w:val="00F367F2"/>
    <w:rsid w:val="00F43AC2"/>
    <w:rsid w:val="00F46D58"/>
    <w:rsid w:val="00F63982"/>
    <w:rsid w:val="00F708B4"/>
    <w:rsid w:val="00F9498B"/>
    <w:rsid w:val="00FA7982"/>
    <w:rsid w:val="00FB321E"/>
    <w:rsid w:val="00FD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27E9-549F-4579-A2BF-2188D2C6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7302</Words>
  <Characters>212625</Characters>
  <Application>Microsoft Office Word</Application>
  <DocSecurity>0</DocSecurity>
  <Lines>1771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164</cp:revision>
  <cp:lastPrinted>2016-11-23T13:51:00Z</cp:lastPrinted>
  <dcterms:created xsi:type="dcterms:W3CDTF">2013-09-18T21:45:00Z</dcterms:created>
  <dcterms:modified xsi:type="dcterms:W3CDTF">2016-11-23T13:54:00Z</dcterms:modified>
</cp:coreProperties>
</file>